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E4CDA2C" w14:textId="50DF6001" w:rsidR="001C40AF" w:rsidRPr="0013557A" w:rsidRDefault="001C40AF" w:rsidP="0013557A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13557A">
        <w:rPr>
          <w:rFonts w:ascii="Times New Roman" w:hAnsi="Times New Roman" w:cs="Times New Roman"/>
          <w:b/>
          <w:bCs/>
          <w:sz w:val="28"/>
          <w:szCs w:val="28"/>
          <w:lang w:val="en-US"/>
        </w:rPr>
        <w:t>4. Business Context</w:t>
      </w:r>
    </w:p>
    <w:p w14:paraId="1D5C8004" w14:textId="77777777" w:rsidR="0013557A" w:rsidRPr="0013557A" w:rsidRDefault="0013557A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13557A">
        <w:rPr>
          <w:rFonts w:ascii="Times New Roman" w:hAnsi="Times New Roman" w:cs="Times New Roman"/>
          <w:sz w:val="28"/>
          <w:szCs w:val="28"/>
          <w:lang w:val="en-US"/>
        </w:rPr>
        <w:t>This section summarizes some of the business issues around the project</w:t>
      </w:r>
    </w:p>
    <w:p w14:paraId="12667DE0" w14:textId="77777777" w:rsidR="0013557A" w:rsidRDefault="0013557A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451F8707" w14:textId="3C9DF255" w:rsidR="003E6553" w:rsidRPr="0013557A" w:rsidRDefault="001C40AF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13557A">
        <w:rPr>
          <w:rFonts w:ascii="Times New Roman" w:hAnsi="Times New Roman" w:cs="Times New Roman"/>
          <w:b/>
          <w:bCs/>
          <w:sz w:val="28"/>
          <w:szCs w:val="28"/>
          <w:lang w:val="en-US"/>
        </w:rPr>
        <w:t>4.</w:t>
      </w:r>
      <w:r w:rsidRPr="0013557A">
        <w:rPr>
          <w:rFonts w:ascii="Times New Roman" w:hAnsi="Times New Roman" w:cs="Times New Roman"/>
          <w:b/>
          <w:bCs/>
          <w:sz w:val="28"/>
          <w:szCs w:val="28"/>
          <w:lang w:val="en-US"/>
        </w:rPr>
        <w:t>1</w:t>
      </w:r>
      <w:r w:rsidRPr="0013557A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Project Priorities</w:t>
      </w:r>
    </w:p>
    <w:p w14:paraId="0DD9B586" w14:textId="77777777" w:rsidR="001C40AF" w:rsidRPr="0013557A" w:rsidRDefault="001C40AF" w:rsidP="001C40AF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13557A">
        <w:rPr>
          <w:rFonts w:ascii="Times New Roman" w:hAnsi="Times New Roman" w:cs="Times New Roman"/>
          <w:sz w:val="28"/>
          <w:szCs w:val="28"/>
          <w:lang w:val="en-US"/>
        </w:rPr>
        <w:t>Schedule</w:t>
      </w:r>
    </w:p>
    <w:p w14:paraId="74158076" w14:textId="77777777" w:rsidR="001C40AF" w:rsidRPr="0013557A" w:rsidRDefault="001C40AF" w:rsidP="001C40AF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13557A">
        <w:rPr>
          <w:rFonts w:ascii="Times New Roman" w:hAnsi="Times New Roman" w:cs="Times New Roman"/>
          <w:sz w:val="28"/>
          <w:szCs w:val="28"/>
          <w:lang w:val="en-US"/>
        </w:rPr>
        <w:t xml:space="preserve">Randomizer </w:t>
      </w:r>
    </w:p>
    <w:p w14:paraId="77EE2434" w14:textId="77777777" w:rsidR="001C40AF" w:rsidRPr="0013557A" w:rsidRDefault="001C40AF" w:rsidP="001C40AF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13557A">
        <w:rPr>
          <w:rFonts w:ascii="Times New Roman" w:hAnsi="Times New Roman" w:cs="Times New Roman"/>
          <w:sz w:val="28"/>
          <w:szCs w:val="28"/>
          <w:lang w:val="en-US"/>
        </w:rPr>
        <w:t xml:space="preserve">Photo Gallery </w:t>
      </w:r>
    </w:p>
    <w:p w14:paraId="05EFCA1E" w14:textId="77777777" w:rsidR="001C40AF" w:rsidRPr="0013557A" w:rsidRDefault="001C40AF" w:rsidP="001C40AF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13557A">
        <w:rPr>
          <w:rFonts w:ascii="Times New Roman" w:hAnsi="Times New Roman" w:cs="Times New Roman"/>
          <w:sz w:val="28"/>
          <w:szCs w:val="28"/>
          <w:lang w:val="en-US"/>
        </w:rPr>
        <w:t>Chat</w:t>
      </w:r>
    </w:p>
    <w:p w14:paraId="5B2991AD" w14:textId="77777777" w:rsidR="001C40AF" w:rsidRPr="0013557A" w:rsidRDefault="001C40AF" w:rsidP="001C40AF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13557A">
        <w:rPr>
          <w:rFonts w:ascii="Times New Roman" w:hAnsi="Times New Roman" w:cs="Times New Roman"/>
          <w:sz w:val="28"/>
          <w:szCs w:val="28"/>
          <w:lang w:val="en-US"/>
        </w:rPr>
        <w:t>Search</w:t>
      </w:r>
    </w:p>
    <w:p w14:paraId="1B527479" w14:textId="7CCBE5F9" w:rsidR="001C40AF" w:rsidRPr="0013557A" w:rsidRDefault="001C40AF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13557A">
        <w:rPr>
          <w:rFonts w:ascii="Times New Roman" w:hAnsi="Times New Roman" w:cs="Times New Roman"/>
          <w:sz w:val="28"/>
          <w:szCs w:val="28"/>
          <w:lang w:val="en-US"/>
        </w:rPr>
        <w:t>Authorization system</w:t>
      </w:r>
    </w:p>
    <w:p w14:paraId="382BBD80" w14:textId="77777777" w:rsidR="0013557A" w:rsidRDefault="0013557A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4BECE412" w14:textId="00F7A96F" w:rsidR="003E6553" w:rsidRPr="0013557A" w:rsidRDefault="003E6553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bookmarkStart w:id="0" w:name="_GoBack"/>
      <w:bookmarkEnd w:id="0"/>
      <w:r w:rsidRPr="0013557A">
        <w:rPr>
          <w:rFonts w:ascii="Times New Roman" w:hAnsi="Times New Roman" w:cs="Times New Roman"/>
          <w:b/>
          <w:bCs/>
          <w:sz w:val="28"/>
          <w:szCs w:val="28"/>
          <w:lang w:val="en-US"/>
        </w:rPr>
        <w:t>4.</w:t>
      </w:r>
      <w:r w:rsidR="001C40AF" w:rsidRPr="0013557A">
        <w:rPr>
          <w:rFonts w:ascii="Times New Roman" w:hAnsi="Times New Roman" w:cs="Times New Roman"/>
          <w:b/>
          <w:bCs/>
          <w:sz w:val="28"/>
          <w:szCs w:val="28"/>
          <w:lang w:val="en-US"/>
        </w:rPr>
        <w:t>2</w:t>
      </w:r>
      <w:r w:rsidRPr="0013557A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Operating Environment</w:t>
      </w:r>
    </w:p>
    <w:p w14:paraId="25A27016" w14:textId="7DBCB807" w:rsidR="00C9622A" w:rsidRPr="0013557A" w:rsidRDefault="003E655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13557A">
        <w:rPr>
          <w:rFonts w:ascii="Times New Roman" w:hAnsi="Times New Roman" w:cs="Times New Roman"/>
          <w:sz w:val="28"/>
          <w:szCs w:val="28"/>
          <w:lang w:val="en-US"/>
        </w:rPr>
        <w:t>This section will describe the environment in which the system will be used and define the major availability, reliability, performance, and integrity requirements.</w:t>
      </w:r>
    </w:p>
    <w:p w14:paraId="13A8322E" w14:textId="714A0E35" w:rsidR="003E6553" w:rsidRPr="0013557A" w:rsidRDefault="003E655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13557A">
        <w:rPr>
          <w:rFonts w:ascii="Times New Roman" w:hAnsi="Times New Roman" w:cs="Times New Roman"/>
          <w:sz w:val="28"/>
          <w:szCs w:val="28"/>
          <w:lang w:val="en-US"/>
        </w:rPr>
        <w:t>The important operating environment information is:</w:t>
      </w:r>
    </w:p>
    <w:p w14:paraId="41100941" w14:textId="240B835F" w:rsidR="003E6553" w:rsidRPr="0013557A" w:rsidRDefault="003E6553" w:rsidP="003E6553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13557A">
        <w:rPr>
          <w:rFonts w:ascii="Times New Roman" w:hAnsi="Times New Roman" w:cs="Times New Roman"/>
          <w:sz w:val="28"/>
          <w:szCs w:val="28"/>
          <w:lang w:val="en-US"/>
        </w:rPr>
        <w:t>The application will work on any operating system</w:t>
      </w:r>
      <w:r w:rsidRPr="0013557A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 w:rsidRPr="0013557A">
        <w:rPr>
          <w:rFonts w:ascii="Times New Roman" w:hAnsi="Times New Roman" w:cs="Times New Roman"/>
          <w:sz w:val="28"/>
          <w:szCs w:val="28"/>
          <w:lang w:val="en-US"/>
        </w:rPr>
        <w:t>The server will be any</w:t>
      </w:r>
      <w:r w:rsidRPr="0013557A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2F5509C6" w14:textId="65BBC40E" w:rsidR="003E6553" w:rsidRPr="0013557A" w:rsidRDefault="003E6553" w:rsidP="003E6553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13557A">
        <w:rPr>
          <w:rFonts w:ascii="Times New Roman" w:hAnsi="Times New Roman" w:cs="Times New Roman"/>
          <w:sz w:val="28"/>
          <w:szCs w:val="28"/>
          <w:lang w:val="en-US"/>
        </w:rPr>
        <w:t>There is currently no database</w:t>
      </w:r>
      <w:r w:rsidRPr="0013557A">
        <w:rPr>
          <w:rFonts w:ascii="Times New Roman" w:hAnsi="Times New Roman" w:cs="Times New Roman"/>
          <w:sz w:val="28"/>
          <w:szCs w:val="28"/>
          <w:lang w:val="en-US"/>
        </w:rPr>
        <w:t>. Redux u</w:t>
      </w:r>
      <w:r w:rsidRPr="0013557A">
        <w:rPr>
          <w:rFonts w:ascii="Times New Roman" w:hAnsi="Times New Roman" w:cs="Times New Roman"/>
          <w:sz w:val="28"/>
          <w:szCs w:val="28"/>
          <w:lang w:val="en-US"/>
        </w:rPr>
        <w:t>sed to store state</w:t>
      </w:r>
      <w:r w:rsidRPr="0013557A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6F5D3BAD" w14:textId="7F1953DA" w:rsidR="003E6553" w:rsidRPr="0013557A" w:rsidRDefault="003E6553" w:rsidP="003E6553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13557A">
        <w:rPr>
          <w:rFonts w:ascii="Times New Roman" w:hAnsi="Times New Roman" w:cs="Times New Roman"/>
          <w:sz w:val="28"/>
          <w:szCs w:val="28"/>
          <w:lang w:val="en-US"/>
        </w:rPr>
        <w:t>All users will be within the same time zone as the one in which the server is located.</w:t>
      </w:r>
    </w:p>
    <w:p w14:paraId="2C79E44A" w14:textId="23769DA1" w:rsidR="003E6553" w:rsidRPr="0013557A" w:rsidRDefault="003E6553" w:rsidP="003E6553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13557A">
        <w:rPr>
          <w:rFonts w:ascii="Times New Roman" w:hAnsi="Times New Roman" w:cs="Times New Roman"/>
          <w:sz w:val="28"/>
          <w:szCs w:val="28"/>
          <w:lang w:val="en-US"/>
        </w:rPr>
        <w:t>The application is available at any time.</w:t>
      </w:r>
    </w:p>
    <w:p w14:paraId="1889FB03" w14:textId="639E25BC" w:rsidR="003E6553" w:rsidRPr="0013557A" w:rsidRDefault="003E6553" w:rsidP="003E6553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13557A">
        <w:rPr>
          <w:rFonts w:ascii="Times New Roman" w:hAnsi="Times New Roman" w:cs="Times New Roman"/>
          <w:sz w:val="28"/>
          <w:szCs w:val="28"/>
          <w:lang w:val="en-US"/>
        </w:rPr>
        <w:t>The data will be generated by clients and stored client-side</w:t>
      </w:r>
    </w:p>
    <w:sectPr w:rsidR="003E6553" w:rsidRPr="0013557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6D7871"/>
    <w:multiLevelType w:val="hybridMultilevel"/>
    <w:tmpl w:val="945638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5CB9"/>
    <w:rsid w:val="0013557A"/>
    <w:rsid w:val="001C40AF"/>
    <w:rsid w:val="003E6553"/>
    <w:rsid w:val="00B25CB9"/>
    <w:rsid w:val="00C962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20402B"/>
  <w15:chartTrackingRefBased/>
  <w15:docId w15:val="{C1640663-7B71-4864-8F52-B5CFA0F5E2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E655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7747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80B154-75E8-4097-B838-EAF1541381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112</Words>
  <Characters>640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leb in Skype</dc:creator>
  <cp:keywords/>
  <dc:description/>
  <cp:lastModifiedBy>Gleb in Skype</cp:lastModifiedBy>
  <cp:revision>2</cp:revision>
  <dcterms:created xsi:type="dcterms:W3CDTF">2019-12-03T03:02:00Z</dcterms:created>
  <dcterms:modified xsi:type="dcterms:W3CDTF">2019-12-03T03:26:00Z</dcterms:modified>
</cp:coreProperties>
</file>